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D75EE"/>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8252-AA96-4841-9B4D-F3FABC1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10-03T01:40:00Z</dcterms:created>
  <dcterms:modified xsi:type="dcterms:W3CDTF">2017-10-03T01:40:00Z</dcterms:modified>
</cp:coreProperties>
</file>